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0A8D5" w14:textId="77777777" w:rsidR="00275DA8" w:rsidRPr="00FE5DB6" w:rsidRDefault="0059033C" w:rsidP="004F6C88">
      <w:pPr>
        <w:pStyle w:val="Titel"/>
        <w:ind w:right="-142"/>
        <w:rPr>
          <w:sz w:val="24"/>
        </w:rPr>
      </w:pPr>
      <w:r w:rsidRPr="003C1D92">
        <w:rPr>
          <w:sz w:val="40"/>
        </w:rPr>
        <w:t xml:space="preserve">Praktikum </w:t>
      </w:r>
      <w:r w:rsidR="003C1D92" w:rsidRPr="003C1D92">
        <w:rPr>
          <w:sz w:val="40"/>
        </w:rPr>
        <w:t>Architektur von Informationssystemen</w:t>
      </w:r>
      <w:r w:rsidR="00257D15">
        <w:br/>
      </w:r>
      <w:r w:rsidR="00073939">
        <w:rPr>
          <w:sz w:val="24"/>
        </w:rPr>
        <w:t>Wintersemester</w:t>
      </w:r>
      <w:r w:rsidR="00073939" w:rsidRPr="00FE5DB6">
        <w:rPr>
          <w:sz w:val="24"/>
        </w:rPr>
        <w:t xml:space="preserve"> </w:t>
      </w:r>
      <w:r w:rsidR="00073939">
        <w:rPr>
          <w:sz w:val="24"/>
        </w:rPr>
        <w:t xml:space="preserve">2013/2014 </w:t>
      </w:r>
      <w:r w:rsidR="00257D15" w:rsidRPr="00FE5DB6">
        <w:rPr>
          <w:sz w:val="24"/>
        </w:rPr>
        <w:t xml:space="preserve">– </w:t>
      </w:r>
      <w:r w:rsidR="00FB508E">
        <w:rPr>
          <w:sz w:val="24"/>
        </w:rPr>
        <w:t>Aufgabenblatt</w:t>
      </w:r>
      <w:r w:rsidR="0058781B">
        <w:rPr>
          <w:sz w:val="24"/>
        </w:rPr>
        <w:t xml:space="preserve"> </w:t>
      </w:r>
      <w:r w:rsidR="002F1984">
        <w:rPr>
          <w:sz w:val="24"/>
        </w:rPr>
        <w:t>4</w:t>
      </w:r>
    </w:p>
    <w:p w14:paraId="0819D23E" w14:textId="77777777" w:rsidR="00236276" w:rsidRDefault="0059033C" w:rsidP="00DD7C97">
      <w:pPr>
        <w:pStyle w:val="KeinLeerraum"/>
      </w:pPr>
      <w:r>
        <w:t xml:space="preserve">Prof. Dr. Stefan Sarstedt </w:t>
      </w:r>
      <w:r w:rsidR="00BC754D">
        <w:t>&lt;</w:t>
      </w:r>
      <w:hyperlink r:id="rId7" w:history="1">
        <w:r w:rsidR="008323E7" w:rsidRPr="00DF1D0F">
          <w:rPr>
            <w:rStyle w:val="Link"/>
          </w:rPr>
          <w:t>stefan.sarstedt@haw-hamburg.de</w:t>
        </w:r>
      </w:hyperlink>
      <w:r w:rsidR="00BC754D">
        <w:t>&gt;</w:t>
      </w:r>
      <w:r w:rsidR="00AD3ADC">
        <w:t>,</w:t>
      </w:r>
      <w:r w:rsidR="00236276">
        <w:t xml:space="preserve"> </w:t>
      </w:r>
      <w:r w:rsidR="00257D15">
        <w:t>Raum 1085, Tel. 040/42875-8434</w:t>
      </w:r>
      <w:r w:rsidR="00236276">
        <w:br/>
      </w:r>
      <w:r w:rsidR="0039368F">
        <w:t xml:space="preserve">Mitarbeiter: </w:t>
      </w:r>
      <w:r w:rsidR="00236276">
        <w:t>Norbert Kasperczyk-Borgmann &lt;</w:t>
      </w:r>
      <w:hyperlink r:id="rId8" w:history="1">
        <w:r w:rsidR="00236276" w:rsidRPr="00CE1D1B">
          <w:rPr>
            <w:rStyle w:val="Link"/>
          </w:rPr>
          <w:t>nkb@informatik.haw-hamburg.de</w:t>
        </w:r>
      </w:hyperlink>
      <w:r w:rsidR="00236276">
        <w:t>&gt;</w:t>
      </w:r>
    </w:p>
    <w:p w14:paraId="61A34659" w14:textId="77777777" w:rsidR="002F1984" w:rsidRDefault="002F1984" w:rsidP="002F1984">
      <w:pPr>
        <w:pStyle w:val="berschrift1"/>
        <w:spacing w:before="240"/>
      </w:pPr>
      <w:r>
        <w:t xml:space="preserve">Aufgabe </w:t>
      </w:r>
      <w:r w:rsidR="00710164">
        <w:t>6</w:t>
      </w:r>
      <w:r>
        <w:t xml:space="preserve">: </w:t>
      </w:r>
      <w:r w:rsidR="00D04ED3">
        <w:t>NoSQL</w:t>
      </w:r>
    </w:p>
    <w:p w14:paraId="4FCEBC84" w14:textId="475DFFE1" w:rsidR="002F1984" w:rsidRDefault="00354D3A" w:rsidP="00D31CED">
      <w:pPr>
        <w:pStyle w:val="KeinLeerraum"/>
      </w:pPr>
      <w:r>
        <w:t>Jedes</w:t>
      </w:r>
      <w:r w:rsidR="00BF71B2">
        <w:t xml:space="preserve"> Team</w:t>
      </w:r>
      <w:r w:rsidR="00D04ED3">
        <w:t xml:space="preserve"> </w:t>
      </w:r>
      <w:r>
        <w:t>beschäftigt sich mit einem anderen</w:t>
      </w:r>
      <w:r w:rsidR="00D04ED3">
        <w:t xml:space="preserve"> NoSQL-Produkt </w:t>
      </w:r>
      <w:r w:rsidR="004E6C44">
        <w:t>(siehe Liste unten)</w:t>
      </w:r>
      <w:r w:rsidR="00D04ED3">
        <w:t>. Arbeiten Sie sich selbstständig in die Funktionsweise und Features dieses Produkt</w:t>
      </w:r>
      <w:r w:rsidR="00D42C2D">
        <w:t>es</w:t>
      </w:r>
      <w:r w:rsidR="00D04ED3">
        <w:t xml:space="preserve"> ein und </w:t>
      </w:r>
      <w:r w:rsidR="009E7F64">
        <w:t>halten</w:t>
      </w:r>
      <w:r w:rsidR="00D04ED3">
        <w:t xml:space="preserve"> Sie </w:t>
      </w:r>
      <w:r w:rsidR="00C5229B">
        <w:t xml:space="preserve">im Praktikum </w:t>
      </w:r>
      <w:r w:rsidR="00D04ED3">
        <w:t>einen Kurzvortrag (20</w:t>
      </w:r>
      <w:r w:rsidR="00CA17FF">
        <w:t>-25</w:t>
      </w:r>
      <w:r w:rsidR="00D04ED3">
        <w:t xml:space="preserve"> Minuten</w:t>
      </w:r>
      <w:r w:rsidR="0096374C">
        <w:t>) und demonstrieren Sie das Produkt</w:t>
      </w:r>
      <w:r w:rsidR="00BF71B2">
        <w:t xml:space="preserve">. </w:t>
      </w:r>
      <w:r w:rsidR="0096374C">
        <w:t>Ihr Beispielcode und die Präsentation werden</w:t>
      </w:r>
      <w:r w:rsidR="00BF71B2">
        <w:t xml:space="preserve"> allen </w:t>
      </w:r>
      <w:r w:rsidR="00DC1F0C">
        <w:t>Teilnehmern</w:t>
      </w:r>
      <w:r w:rsidR="00BF71B2">
        <w:t xml:space="preserve"> der Vorlesung über die emil-Webseite zur Verfügung gestellt.</w:t>
      </w:r>
    </w:p>
    <w:p w14:paraId="4922FB47" w14:textId="1B67B79A" w:rsidR="00BF71B2" w:rsidRDefault="00BF71B2" w:rsidP="002270DE">
      <w:pPr>
        <w:pStyle w:val="Listenabsatz"/>
        <w:numPr>
          <w:ilvl w:val="0"/>
          <w:numId w:val="26"/>
        </w:numPr>
        <w:spacing w:before="120" w:after="120"/>
        <w:ind w:left="714" w:hanging="357"/>
      </w:pPr>
      <w:r>
        <w:t xml:space="preserve">Denken Sie sich für Ihre Demo ein passendes </w:t>
      </w:r>
      <w:r w:rsidRPr="007E193C">
        <w:rPr>
          <w:b/>
        </w:rPr>
        <w:t>Fallbeispiel</w:t>
      </w:r>
      <w:r>
        <w:t xml:space="preserve"> aus (dies muss nichts mit </w:t>
      </w:r>
      <w:r w:rsidR="007546E5">
        <w:t xml:space="preserve">dem </w:t>
      </w:r>
      <w:bookmarkStart w:id="0" w:name="_GoBack"/>
      <w:bookmarkEnd w:id="0"/>
      <w:r>
        <w:t>MPS zu tun haben</w:t>
      </w:r>
      <w:r w:rsidR="007546E5">
        <w:t>!</w:t>
      </w:r>
      <w:r>
        <w:t>).</w:t>
      </w:r>
    </w:p>
    <w:p w14:paraId="5E0EBF23" w14:textId="77777777" w:rsidR="00BF71B2" w:rsidRDefault="00FC1197" w:rsidP="00D31CED">
      <w:pPr>
        <w:pStyle w:val="Listenabsatz"/>
        <w:numPr>
          <w:ilvl w:val="0"/>
          <w:numId w:val="26"/>
        </w:numPr>
        <w:spacing w:after="120"/>
        <w:ind w:left="714" w:hanging="357"/>
      </w:pPr>
      <w:r>
        <w:t xml:space="preserve">Zeigen Sie </w:t>
      </w:r>
      <w:r w:rsidRPr="00402E92">
        <w:rPr>
          <w:b/>
        </w:rPr>
        <w:t>„interessante“ Features</w:t>
      </w:r>
      <w:r>
        <w:t xml:space="preserve"> der API</w:t>
      </w:r>
      <w:r w:rsidR="00AC0E32">
        <w:t xml:space="preserve"> (komplexe Abfragen, </w:t>
      </w:r>
      <w:r w:rsidR="00674889">
        <w:t xml:space="preserve">Daten anlegen/ändern/löschen, </w:t>
      </w:r>
      <w:r w:rsidR="00AC0E32">
        <w:t>etc.)</w:t>
      </w:r>
    </w:p>
    <w:p w14:paraId="76C79494" w14:textId="77777777" w:rsidR="00FB0977" w:rsidRDefault="00FB0977" w:rsidP="00D31CED">
      <w:pPr>
        <w:pStyle w:val="Listenabsatz"/>
        <w:numPr>
          <w:ilvl w:val="0"/>
          <w:numId w:val="26"/>
        </w:numPr>
        <w:spacing w:after="120"/>
        <w:ind w:left="714" w:hanging="357"/>
      </w:pPr>
      <w:r>
        <w:t>Welches Datenmodell wird verwendet? (Key/Value, Dokument, Column-Store, Graph</w:t>
      </w:r>
      <w:r w:rsidR="00E23756">
        <w:t xml:space="preserve"> oder ein anderes?</w:t>
      </w:r>
      <w:r>
        <w:t>)</w:t>
      </w:r>
    </w:p>
    <w:p w14:paraId="619BDD10" w14:textId="77777777" w:rsidR="00FC1197" w:rsidRDefault="00FC1197" w:rsidP="00D31CED">
      <w:pPr>
        <w:pStyle w:val="Listenabsatz"/>
        <w:numPr>
          <w:ilvl w:val="0"/>
          <w:numId w:val="26"/>
        </w:numPr>
        <w:spacing w:after="120"/>
        <w:ind w:left="714" w:hanging="357"/>
      </w:pPr>
      <w:r>
        <w:t>Welche</w:t>
      </w:r>
      <w:r w:rsidR="007955FF">
        <w:t>s</w:t>
      </w:r>
      <w:r>
        <w:t xml:space="preserve"> Replikationsmodell wird verwendet?</w:t>
      </w:r>
      <w:r w:rsidR="007955FF">
        <w:t xml:space="preserve"> </w:t>
      </w:r>
      <w:r w:rsidR="008021B4">
        <w:t xml:space="preserve">(Master/Slave oder Peer-to-Peer?) </w:t>
      </w:r>
      <w:r w:rsidR="007955FF">
        <w:t>Wie funktioniert die Replikation?</w:t>
      </w:r>
    </w:p>
    <w:p w14:paraId="337C8CD9" w14:textId="77777777" w:rsidR="00FC1197" w:rsidRDefault="00FC1197" w:rsidP="00D31CED">
      <w:pPr>
        <w:pStyle w:val="Listenabsatz"/>
        <w:numPr>
          <w:ilvl w:val="0"/>
          <w:numId w:val="26"/>
        </w:numPr>
        <w:spacing w:after="120"/>
        <w:ind w:left="714" w:hanging="357"/>
      </w:pPr>
      <w:r>
        <w:t>Wird Sharding unterstützt?</w:t>
      </w:r>
      <w:r w:rsidR="007955FF">
        <w:t xml:space="preserve"> Wie?</w:t>
      </w:r>
      <w:r w:rsidR="00693CAC">
        <w:t xml:space="preserve"> Zeigen Sie die Funktionsweise.</w:t>
      </w:r>
    </w:p>
    <w:p w14:paraId="4C343919" w14:textId="77777777" w:rsidR="00FC1197" w:rsidRDefault="00FC1197" w:rsidP="00D31CED">
      <w:pPr>
        <w:pStyle w:val="Listenabsatz"/>
        <w:numPr>
          <w:ilvl w:val="0"/>
          <w:numId w:val="26"/>
        </w:numPr>
        <w:spacing w:after="120"/>
        <w:ind w:left="714" w:hanging="357"/>
      </w:pPr>
      <w:r>
        <w:t>Werden Transaktionen unterstützt?</w:t>
      </w:r>
      <w:r w:rsidR="002C4E9B">
        <w:t xml:space="preserve"> Nur auf einen Datensatz bezogen oder übergreifend?</w:t>
      </w:r>
    </w:p>
    <w:p w14:paraId="0A7F4CE0" w14:textId="77777777" w:rsidR="00FC1197" w:rsidRDefault="00FC1197" w:rsidP="00D31CED">
      <w:pPr>
        <w:pStyle w:val="Listenabsatz"/>
        <w:numPr>
          <w:ilvl w:val="0"/>
          <w:numId w:val="26"/>
        </w:numPr>
        <w:spacing w:after="120"/>
        <w:ind w:left="714" w:hanging="357"/>
      </w:pPr>
      <w:r>
        <w:t xml:space="preserve">Wie wird Konsistenz sichergestellt? Gibt es starke </w:t>
      </w:r>
      <w:r w:rsidR="00103E7B">
        <w:t>Lese- und/oder Schreib-</w:t>
      </w:r>
      <w:r>
        <w:t>Konsistenz?</w:t>
      </w:r>
    </w:p>
    <w:p w14:paraId="50B4EA37" w14:textId="77777777" w:rsidR="00FC1197" w:rsidRDefault="00FC1197" w:rsidP="00D31CED">
      <w:pPr>
        <w:pStyle w:val="Listenabsatz"/>
        <w:numPr>
          <w:ilvl w:val="0"/>
          <w:numId w:val="26"/>
        </w:numPr>
        <w:spacing w:after="120"/>
        <w:ind w:left="714" w:hanging="357"/>
      </w:pPr>
      <w:r>
        <w:t>Zeigen Sie die „Robustheit“ des Systems, indem Sie mehrere Knoten (Replikate) konfigurieren und einzelne davon „abschießen“. Was passiert im System? Und was passiert, wenn der Knoten wieder online ist?</w:t>
      </w:r>
    </w:p>
    <w:p w14:paraId="478A2CB4" w14:textId="77777777" w:rsidR="00AA3874" w:rsidRDefault="00AA3874" w:rsidP="00D31CED">
      <w:pPr>
        <w:pStyle w:val="Listenabsatz"/>
        <w:numPr>
          <w:ilvl w:val="0"/>
          <w:numId w:val="26"/>
        </w:numPr>
        <w:spacing w:after="120"/>
        <w:ind w:left="714" w:hanging="357"/>
      </w:pPr>
      <w:r>
        <w:t>Was sind typische Einsatzzwecke für dieses Produkt?</w:t>
      </w:r>
    </w:p>
    <w:p w14:paraId="1AE1BE60" w14:textId="77777777" w:rsidR="002438A9" w:rsidRDefault="002438A9" w:rsidP="00D31CED">
      <w:pPr>
        <w:pStyle w:val="Listenabsatz"/>
        <w:numPr>
          <w:ilvl w:val="0"/>
          <w:numId w:val="26"/>
        </w:numPr>
        <w:spacing w:after="120"/>
        <w:ind w:left="714" w:hanging="357"/>
      </w:pPr>
      <w:r>
        <w:t xml:space="preserve">Gibt es ein Map/Reduce-Framework? Wie wird es </w:t>
      </w:r>
      <w:r w:rsidR="00EB171D">
        <w:t xml:space="preserve">konkret </w:t>
      </w:r>
      <w:r>
        <w:t>benutzt?</w:t>
      </w:r>
    </w:p>
    <w:p w14:paraId="61511934" w14:textId="77777777" w:rsidR="00AA3874" w:rsidRDefault="00AA3874" w:rsidP="00D31CED">
      <w:pPr>
        <w:pStyle w:val="Listenabsatz"/>
        <w:numPr>
          <w:ilvl w:val="0"/>
          <w:numId w:val="26"/>
        </w:numPr>
        <w:spacing w:after="120"/>
        <w:ind w:left="714" w:hanging="357"/>
      </w:pPr>
      <w:r>
        <w:t>Wie steht es um die Dokumentation des Produkts?</w:t>
      </w:r>
    </w:p>
    <w:p w14:paraId="7F40BFCC" w14:textId="77777777" w:rsidR="00AA3874" w:rsidRDefault="00AA3874" w:rsidP="00D31CED">
      <w:pPr>
        <w:pStyle w:val="Listenabsatz"/>
        <w:numPr>
          <w:ilvl w:val="0"/>
          <w:numId w:val="26"/>
        </w:numPr>
        <w:spacing w:after="120"/>
        <w:ind w:left="714" w:hanging="357"/>
      </w:pPr>
      <w:r>
        <w:t>Wird es weiterentwickelt?</w:t>
      </w:r>
    </w:p>
    <w:p w14:paraId="720AE221" w14:textId="77777777" w:rsidR="00AA3874" w:rsidRDefault="00AA3874" w:rsidP="00D31CED">
      <w:pPr>
        <w:pStyle w:val="Listenabsatz"/>
        <w:numPr>
          <w:ilvl w:val="0"/>
          <w:numId w:val="26"/>
        </w:numPr>
        <w:spacing w:after="120"/>
        <w:ind w:left="714" w:hanging="357"/>
      </w:pPr>
      <w:r>
        <w:t>Wie populär ist das Produkt?</w:t>
      </w:r>
    </w:p>
    <w:p w14:paraId="2691F0EB" w14:textId="77777777" w:rsidR="00FA4117" w:rsidRDefault="00FA4117" w:rsidP="00D31CED">
      <w:pPr>
        <w:pStyle w:val="Listenabsatz"/>
        <w:numPr>
          <w:ilvl w:val="0"/>
          <w:numId w:val="26"/>
        </w:numPr>
        <w:spacing w:after="120"/>
        <w:ind w:left="714" w:hanging="357"/>
      </w:pPr>
      <w:r>
        <w:t>Stellen Sie den Code derart zur Verfügung, dass er von den anderen Gruppen leicht ausgeführt werden kann (inkl. Projektdateien und mit einer Kurzanleitung etc.)</w:t>
      </w:r>
    </w:p>
    <w:p w14:paraId="47D4349F" w14:textId="77777777" w:rsidR="002F1984" w:rsidRDefault="004E6C44" w:rsidP="00C00AE9">
      <w:pPr>
        <w:pStyle w:val="berschrift1"/>
        <w:spacing w:before="120"/>
      </w:pPr>
      <w:r>
        <w:t>Zuteilung der Produk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28"/>
        <w:gridCol w:w="3300"/>
        <w:gridCol w:w="3960"/>
      </w:tblGrid>
      <w:tr w:rsidR="0054176C" w:rsidRPr="004E6C44" w14:paraId="230CEFCB" w14:textId="77777777" w:rsidTr="00FB718C">
        <w:tc>
          <w:tcPr>
            <w:tcW w:w="2028" w:type="dxa"/>
          </w:tcPr>
          <w:p w14:paraId="32F39C04" w14:textId="77777777" w:rsidR="0054176C" w:rsidRPr="004E6C44" w:rsidRDefault="0054176C" w:rsidP="004E6C44">
            <w:pPr>
              <w:jc w:val="center"/>
              <w:rPr>
                <w:b/>
              </w:rPr>
            </w:pPr>
            <w:r>
              <w:rPr>
                <w:b/>
              </w:rPr>
              <w:t>Praktikumsgruppe</w:t>
            </w:r>
          </w:p>
        </w:tc>
        <w:tc>
          <w:tcPr>
            <w:tcW w:w="3300" w:type="dxa"/>
          </w:tcPr>
          <w:p w14:paraId="46B520A4" w14:textId="77777777" w:rsidR="0054176C" w:rsidRPr="004E6C44" w:rsidRDefault="0054176C" w:rsidP="004E6C44">
            <w:pPr>
              <w:jc w:val="center"/>
              <w:rPr>
                <w:b/>
              </w:rPr>
            </w:pPr>
            <w:r w:rsidRPr="004E6C44">
              <w:rPr>
                <w:b/>
              </w:rPr>
              <w:t>Teammitglieder</w:t>
            </w:r>
          </w:p>
        </w:tc>
        <w:tc>
          <w:tcPr>
            <w:tcW w:w="3960" w:type="dxa"/>
          </w:tcPr>
          <w:p w14:paraId="2DB20F97" w14:textId="77777777" w:rsidR="0054176C" w:rsidRPr="004E6C44" w:rsidRDefault="0054176C" w:rsidP="004E6C44">
            <w:pPr>
              <w:jc w:val="center"/>
              <w:rPr>
                <w:b/>
              </w:rPr>
            </w:pPr>
            <w:r w:rsidRPr="004E6C44">
              <w:rPr>
                <w:b/>
              </w:rPr>
              <w:t>Produkt</w:t>
            </w:r>
          </w:p>
        </w:tc>
      </w:tr>
      <w:tr w:rsidR="0054176C" w14:paraId="6A5C8959" w14:textId="77777777" w:rsidTr="00FB718C">
        <w:tc>
          <w:tcPr>
            <w:tcW w:w="2028" w:type="dxa"/>
          </w:tcPr>
          <w:p w14:paraId="425813B7" w14:textId="77777777" w:rsidR="0054176C" w:rsidRDefault="0054176C" w:rsidP="004E6C44">
            <w:pPr>
              <w:jc w:val="center"/>
            </w:pPr>
            <w:r>
              <w:t>1</w:t>
            </w:r>
          </w:p>
        </w:tc>
        <w:tc>
          <w:tcPr>
            <w:tcW w:w="3300" w:type="dxa"/>
          </w:tcPr>
          <w:p w14:paraId="47F92C92" w14:textId="77777777" w:rsidR="0054176C" w:rsidRDefault="0054176C" w:rsidP="004E6C44">
            <w:r>
              <w:t>Döring, Nazari, Watzel</w:t>
            </w:r>
          </w:p>
        </w:tc>
        <w:tc>
          <w:tcPr>
            <w:tcW w:w="3960" w:type="dxa"/>
          </w:tcPr>
          <w:p w14:paraId="3D2FB5C1" w14:textId="77777777" w:rsidR="0054176C" w:rsidRDefault="0054176C" w:rsidP="004E6C44">
            <w:r>
              <w:t xml:space="preserve">Neo4j, </w:t>
            </w:r>
            <w:r w:rsidRPr="007A1869">
              <w:t>http://www.neo4j.org/</w:t>
            </w:r>
          </w:p>
        </w:tc>
      </w:tr>
      <w:tr w:rsidR="0054176C" w14:paraId="3CC87394" w14:textId="77777777" w:rsidTr="00FB718C">
        <w:tc>
          <w:tcPr>
            <w:tcW w:w="2028" w:type="dxa"/>
          </w:tcPr>
          <w:p w14:paraId="7B0E0C2C" w14:textId="77777777" w:rsidR="0054176C" w:rsidRDefault="0054176C" w:rsidP="006A32DC">
            <w:pPr>
              <w:jc w:val="center"/>
            </w:pPr>
            <w:r>
              <w:t>2</w:t>
            </w:r>
          </w:p>
        </w:tc>
        <w:tc>
          <w:tcPr>
            <w:tcW w:w="3300" w:type="dxa"/>
          </w:tcPr>
          <w:p w14:paraId="64F5E2F4" w14:textId="77777777" w:rsidR="0054176C" w:rsidRDefault="0054176C" w:rsidP="006A32DC">
            <w:r>
              <w:t>Maiwald, Jensen, Lepel</w:t>
            </w:r>
          </w:p>
        </w:tc>
        <w:tc>
          <w:tcPr>
            <w:tcW w:w="3960" w:type="dxa"/>
          </w:tcPr>
          <w:p w14:paraId="481084EE" w14:textId="77777777" w:rsidR="0054176C" w:rsidRDefault="0054176C" w:rsidP="006A32DC">
            <w:r>
              <w:t xml:space="preserve">Cassandra, </w:t>
            </w:r>
            <w:r w:rsidRPr="000D6129">
              <w:t>http://cassandra.apache.org/</w:t>
            </w:r>
          </w:p>
        </w:tc>
      </w:tr>
      <w:tr w:rsidR="0054176C" w14:paraId="2EF6400F" w14:textId="77777777" w:rsidTr="00FB718C">
        <w:tc>
          <w:tcPr>
            <w:tcW w:w="2028" w:type="dxa"/>
          </w:tcPr>
          <w:p w14:paraId="7106DBCA" w14:textId="77777777" w:rsidR="0054176C" w:rsidRDefault="0054176C" w:rsidP="006A32DC">
            <w:pPr>
              <w:jc w:val="center"/>
            </w:pPr>
            <w:r>
              <w:t>2</w:t>
            </w:r>
          </w:p>
        </w:tc>
        <w:tc>
          <w:tcPr>
            <w:tcW w:w="3300" w:type="dxa"/>
          </w:tcPr>
          <w:p w14:paraId="2F2ACB38" w14:textId="77777777" w:rsidR="0054176C" w:rsidRDefault="0054176C" w:rsidP="006A32DC">
            <w:r>
              <w:t>Lang, Graw, Fausten</w:t>
            </w:r>
          </w:p>
        </w:tc>
        <w:tc>
          <w:tcPr>
            <w:tcW w:w="3960" w:type="dxa"/>
          </w:tcPr>
          <w:p w14:paraId="17C3007B" w14:textId="77777777" w:rsidR="0054176C" w:rsidRDefault="0054176C" w:rsidP="006A32DC">
            <w:r>
              <w:t xml:space="preserve">Hypertable, </w:t>
            </w:r>
            <w:r w:rsidRPr="00F132A5">
              <w:t>http://hypertable.org/</w:t>
            </w:r>
          </w:p>
        </w:tc>
      </w:tr>
      <w:tr w:rsidR="0054176C" w14:paraId="05545D67" w14:textId="77777777" w:rsidTr="00FB718C">
        <w:tc>
          <w:tcPr>
            <w:tcW w:w="2028" w:type="dxa"/>
          </w:tcPr>
          <w:p w14:paraId="38043CF7" w14:textId="77777777" w:rsidR="0054176C" w:rsidRDefault="0054176C" w:rsidP="004E6C44">
            <w:pPr>
              <w:jc w:val="center"/>
            </w:pPr>
            <w:r>
              <w:t>2</w:t>
            </w:r>
          </w:p>
        </w:tc>
        <w:tc>
          <w:tcPr>
            <w:tcW w:w="3300" w:type="dxa"/>
          </w:tcPr>
          <w:p w14:paraId="15A3AE71" w14:textId="77777777" w:rsidR="0054176C" w:rsidRDefault="0054176C" w:rsidP="004E6C44">
            <w:r>
              <w:t>Bruhn, Duge, Manietzki</w:t>
            </w:r>
          </w:p>
        </w:tc>
        <w:tc>
          <w:tcPr>
            <w:tcW w:w="3960" w:type="dxa"/>
          </w:tcPr>
          <w:p w14:paraId="4367EF4E" w14:textId="77777777" w:rsidR="0054176C" w:rsidRDefault="0054176C" w:rsidP="004E6C44">
            <w:r>
              <w:t xml:space="preserve">MongoDB, </w:t>
            </w:r>
            <w:r w:rsidRPr="000D6456">
              <w:t>http://www.mongodb.org/</w:t>
            </w:r>
          </w:p>
        </w:tc>
      </w:tr>
      <w:tr w:rsidR="0054176C" w14:paraId="73B4019D" w14:textId="77777777" w:rsidTr="00FB718C">
        <w:tc>
          <w:tcPr>
            <w:tcW w:w="2028" w:type="dxa"/>
          </w:tcPr>
          <w:p w14:paraId="108FF8A2" w14:textId="77777777" w:rsidR="0054176C" w:rsidRDefault="0054176C" w:rsidP="006A32DC">
            <w:pPr>
              <w:jc w:val="center"/>
            </w:pPr>
            <w:r>
              <w:t>2</w:t>
            </w:r>
          </w:p>
        </w:tc>
        <w:tc>
          <w:tcPr>
            <w:tcW w:w="3300" w:type="dxa"/>
          </w:tcPr>
          <w:p w14:paraId="7E422BE0" w14:textId="77777777" w:rsidR="0054176C" w:rsidRDefault="0054176C" w:rsidP="006A32DC">
            <w:r>
              <w:t>Bartel, Breitenstein, Lange</w:t>
            </w:r>
          </w:p>
        </w:tc>
        <w:tc>
          <w:tcPr>
            <w:tcW w:w="3960" w:type="dxa"/>
          </w:tcPr>
          <w:p w14:paraId="4B9A2616" w14:textId="77777777" w:rsidR="0054176C" w:rsidRDefault="0054176C" w:rsidP="006A32DC">
            <w:r>
              <w:t xml:space="preserve">OrientDB, </w:t>
            </w:r>
            <w:r w:rsidRPr="00CB0816">
              <w:t>http://www.orientdb.org/</w:t>
            </w:r>
          </w:p>
        </w:tc>
      </w:tr>
      <w:tr w:rsidR="0054176C" w14:paraId="7AA0B244" w14:textId="77777777" w:rsidTr="00FB718C">
        <w:tc>
          <w:tcPr>
            <w:tcW w:w="2028" w:type="dxa"/>
          </w:tcPr>
          <w:p w14:paraId="5BAEEC41" w14:textId="77777777" w:rsidR="0054176C" w:rsidRDefault="0054176C" w:rsidP="004E6C44">
            <w:pPr>
              <w:jc w:val="center"/>
            </w:pPr>
            <w:r>
              <w:t>3</w:t>
            </w:r>
          </w:p>
        </w:tc>
        <w:tc>
          <w:tcPr>
            <w:tcW w:w="3300" w:type="dxa"/>
          </w:tcPr>
          <w:p w14:paraId="60AA5C24" w14:textId="77777777" w:rsidR="0054176C" w:rsidRDefault="0054176C" w:rsidP="004E6C44">
            <w:r>
              <w:t>Baltbardis, Graf, Jenz</w:t>
            </w:r>
          </w:p>
        </w:tc>
        <w:tc>
          <w:tcPr>
            <w:tcW w:w="3960" w:type="dxa"/>
          </w:tcPr>
          <w:p w14:paraId="029DCBD1" w14:textId="77777777" w:rsidR="0054176C" w:rsidRDefault="0054176C" w:rsidP="004E6C44">
            <w:r>
              <w:t xml:space="preserve">CouchDB, </w:t>
            </w:r>
            <w:r w:rsidRPr="007A1869">
              <w:t>http://couchdb.apache.org/</w:t>
            </w:r>
          </w:p>
        </w:tc>
      </w:tr>
      <w:tr w:rsidR="0054176C" w14:paraId="3DA5FDD2" w14:textId="77777777" w:rsidTr="00FB718C">
        <w:tc>
          <w:tcPr>
            <w:tcW w:w="2028" w:type="dxa"/>
          </w:tcPr>
          <w:p w14:paraId="01E3D465" w14:textId="77777777" w:rsidR="0054176C" w:rsidRDefault="0054176C" w:rsidP="006A32DC">
            <w:pPr>
              <w:jc w:val="center"/>
            </w:pPr>
            <w:r>
              <w:t>3</w:t>
            </w:r>
          </w:p>
        </w:tc>
        <w:tc>
          <w:tcPr>
            <w:tcW w:w="3300" w:type="dxa"/>
          </w:tcPr>
          <w:p w14:paraId="1C57CA49" w14:textId="77777777" w:rsidR="0054176C" w:rsidRDefault="0054176C" w:rsidP="006A32DC">
            <w:r>
              <w:t>Kamenz, Ramcke, Bibaeva</w:t>
            </w:r>
          </w:p>
        </w:tc>
        <w:tc>
          <w:tcPr>
            <w:tcW w:w="3960" w:type="dxa"/>
          </w:tcPr>
          <w:p w14:paraId="6EF810B6" w14:textId="77777777" w:rsidR="0054176C" w:rsidRDefault="0054176C" w:rsidP="006A32DC">
            <w:r>
              <w:t xml:space="preserve">HBase, </w:t>
            </w:r>
            <w:r w:rsidRPr="00E70104">
              <w:t>http://hbase.apache.org/</w:t>
            </w:r>
          </w:p>
        </w:tc>
      </w:tr>
      <w:tr w:rsidR="0054176C" w14:paraId="73B46BFB" w14:textId="77777777" w:rsidTr="006A32DC">
        <w:tc>
          <w:tcPr>
            <w:tcW w:w="2028" w:type="dxa"/>
          </w:tcPr>
          <w:p w14:paraId="240723C1" w14:textId="77777777" w:rsidR="0054176C" w:rsidRDefault="0054176C" w:rsidP="006A32DC">
            <w:pPr>
              <w:jc w:val="center"/>
            </w:pPr>
            <w:r>
              <w:t>3</w:t>
            </w:r>
          </w:p>
        </w:tc>
        <w:tc>
          <w:tcPr>
            <w:tcW w:w="3300" w:type="dxa"/>
          </w:tcPr>
          <w:p w14:paraId="40F35B03" w14:textId="77777777" w:rsidR="0054176C" w:rsidRDefault="0054176C" w:rsidP="006A32DC">
            <w:r>
              <w:t>Schramm</w:t>
            </w:r>
          </w:p>
        </w:tc>
        <w:tc>
          <w:tcPr>
            <w:tcW w:w="3960" w:type="dxa"/>
          </w:tcPr>
          <w:p w14:paraId="52F748E5" w14:textId="77777777" w:rsidR="0054176C" w:rsidRDefault="0054176C" w:rsidP="006A32DC">
            <w:r>
              <w:t xml:space="preserve">Riak, </w:t>
            </w:r>
            <w:r w:rsidRPr="000D6456">
              <w:t>http://basho.com/riak/</w:t>
            </w:r>
          </w:p>
        </w:tc>
      </w:tr>
    </w:tbl>
    <w:p w14:paraId="6B9F6083" w14:textId="77777777" w:rsidR="002F1984" w:rsidRDefault="002F1984" w:rsidP="002F1984">
      <w:pPr>
        <w:pStyle w:val="KeinLeerraum"/>
      </w:pPr>
      <w:r>
        <w:t xml:space="preserve">Die </w:t>
      </w:r>
      <w:r w:rsidRPr="00E117EA">
        <w:rPr>
          <w:b/>
          <w:color w:val="FF0000"/>
        </w:rPr>
        <w:t xml:space="preserve">Präsentation </w:t>
      </w:r>
      <w:r w:rsidRPr="007C35B8">
        <w:rPr>
          <w:b/>
          <w:color w:val="FF0000"/>
          <w:u w:val="single"/>
        </w:rPr>
        <w:t xml:space="preserve">und der </w:t>
      </w:r>
      <w:r w:rsidR="00BF71B2">
        <w:rPr>
          <w:b/>
          <w:color w:val="FF0000"/>
          <w:u w:val="single"/>
        </w:rPr>
        <w:t>Beispielc</w:t>
      </w:r>
      <w:r w:rsidRPr="007C35B8">
        <w:rPr>
          <w:b/>
          <w:color w:val="FF0000"/>
          <w:u w:val="single"/>
        </w:rPr>
        <w:t>ode</w:t>
      </w:r>
      <w:r>
        <w:t xml:space="preserve"> sind zum Praktikumstermin über </w:t>
      </w:r>
      <w:r w:rsidR="0002522D">
        <w:t>emil</w:t>
      </w:r>
      <w:r>
        <w:t xml:space="preserve"> abzugeben</w:t>
      </w:r>
      <w:r w:rsidRPr="003C1D92">
        <w:t xml:space="preserve">. </w:t>
      </w:r>
    </w:p>
    <w:p w14:paraId="5C4663D2" w14:textId="77777777" w:rsidR="00AC2A8B" w:rsidRPr="00755E6A" w:rsidRDefault="00AC2A8B" w:rsidP="00755E6A">
      <w:pPr>
        <w:pStyle w:val="KeinLeerraum"/>
      </w:pPr>
    </w:p>
    <w:sectPr w:rsidR="00AC2A8B" w:rsidRPr="00755E6A" w:rsidSect="00275DA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35pt;height:8.35pt" o:bullet="t">
        <v:imagedata r:id="rId1" o:title="artA8A1"/>
      </v:shape>
    </w:pict>
  </w:numPicBullet>
  <w:abstractNum w:abstractNumId="0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93F44"/>
    <w:multiLevelType w:val="hybridMultilevel"/>
    <w:tmpl w:val="C434B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94862"/>
    <w:multiLevelType w:val="hybridMultilevel"/>
    <w:tmpl w:val="15FCDDA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D049D"/>
    <w:multiLevelType w:val="hybridMultilevel"/>
    <w:tmpl w:val="3EEAE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23A32"/>
    <w:multiLevelType w:val="hybridMultilevel"/>
    <w:tmpl w:val="7E82E6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279B6"/>
    <w:multiLevelType w:val="hybridMultilevel"/>
    <w:tmpl w:val="7E82E6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71EB2"/>
    <w:multiLevelType w:val="hybridMultilevel"/>
    <w:tmpl w:val="93547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94620"/>
    <w:multiLevelType w:val="hybridMultilevel"/>
    <w:tmpl w:val="F6524C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00155"/>
    <w:multiLevelType w:val="hybridMultilevel"/>
    <w:tmpl w:val="AD04F5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261FDB"/>
    <w:multiLevelType w:val="hybridMultilevel"/>
    <w:tmpl w:val="993E8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06EAD"/>
    <w:multiLevelType w:val="hybridMultilevel"/>
    <w:tmpl w:val="84E6E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9055A"/>
    <w:multiLevelType w:val="hybridMultilevel"/>
    <w:tmpl w:val="F85A3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8D4692"/>
    <w:multiLevelType w:val="hybridMultilevel"/>
    <w:tmpl w:val="298AF4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770B4"/>
    <w:multiLevelType w:val="hybridMultilevel"/>
    <w:tmpl w:val="ECAADF5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E40571"/>
    <w:multiLevelType w:val="hybridMultilevel"/>
    <w:tmpl w:val="E3166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8433D2"/>
    <w:multiLevelType w:val="hybridMultilevel"/>
    <w:tmpl w:val="7AEC3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8B48CA"/>
    <w:multiLevelType w:val="hybridMultilevel"/>
    <w:tmpl w:val="3D2E5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11FD7"/>
    <w:multiLevelType w:val="hybridMultilevel"/>
    <w:tmpl w:val="896A4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95EE4"/>
    <w:multiLevelType w:val="hybridMultilevel"/>
    <w:tmpl w:val="2FD8F5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032C0"/>
    <w:multiLevelType w:val="hybridMultilevel"/>
    <w:tmpl w:val="6B7CDA8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166EA"/>
    <w:multiLevelType w:val="hybridMultilevel"/>
    <w:tmpl w:val="D1D454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3019C"/>
    <w:multiLevelType w:val="hybridMultilevel"/>
    <w:tmpl w:val="90AED1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1134E6"/>
    <w:multiLevelType w:val="hybridMultilevel"/>
    <w:tmpl w:val="456CA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25"/>
  </w:num>
  <w:num w:numId="4">
    <w:abstractNumId w:val="0"/>
  </w:num>
  <w:num w:numId="5">
    <w:abstractNumId w:val="8"/>
  </w:num>
  <w:num w:numId="6">
    <w:abstractNumId w:val="21"/>
  </w:num>
  <w:num w:numId="7">
    <w:abstractNumId w:val="2"/>
  </w:num>
  <w:num w:numId="8">
    <w:abstractNumId w:val="14"/>
  </w:num>
  <w:num w:numId="9">
    <w:abstractNumId w:val="12"/>
  </w:num>
  <w:num w:numId="10">
    <w:abstractNumId w:val="24"/>
  </w:num>
  <w:num w:numId="11">
    <w:abstractNumId w:val="4"/>
  </w:num>
  <w:num w:numId="12">
    <w:abstractNumId w:val="15"/>
  </w:num>
  <w:num w:numId="13">
    <w:abstractNumId w:val="1"/>
  </w:num>
  <w:num w:numId="14">
    <w:abstractNumId w:val="18"/>
  </w:num>
  <w:num w:numId="15">
    <w:abstractNumId w:val="23"/>
  </w:num>
  <w:num w:numId="16">
    <w:abstractNumId w:val="22"/>
  </w:num>
  <w:num w:numId="17">
    <w:abstractNumId w:val="19"/>
  </w:num>
  <w:num w:numId="18">
    <w:abstractNumId w:val="9"/>
  </w:num>
  <w:num w:numId="19">
    <w:abstractNumId w:val="10"/>
  </w:num>
  <w:num w:numId="20">
    <w:abstractNumId w:val="13"/>
  </w:num>
  <w:num w:numId="21">
    <w:abstractNumId w:val="11"/>
  </w:num>
  <w:num w:numId="22">
    <w:abstractNumId w:val="16"/>
  </w:num>
  <w:num w:numId="23">
    <w:abstractNumId w:val="5"/>
  </w:num>
  <w:num w:numId="24">
    <w:abstractNumId w:val="17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F94"/>
    <w:rsid w:val="0001328B"/>
    <w:rsid w:val="0001394D"/>
    <w:rsid w:val="0002522D"/>
    <w:rsid w:val="00026965"/>
    <w:rsid w:val="00053DDD"/>
    <w:rsid w:val="00053E66"/>
    <w:rsid w:val="00065E6C"/>
    <w:rsid w:val="00066850"/>
    <w:rsid w:val="00066F32"/>
    <w:rsid w:val="00073939"/>
    <w:rsid w:val="00084E7D"/>
    <w:rsid w:val="0008543A"/>
    <w:rsid w:val="0008709C"/>
    <w:rsid w:val="000905E2"/>
    <w:rsid w:val="00093DAA"/>
    <w:rsid w:val="000B746A"/>
    <w:rsid w:val="000C1BE5"/>
    <w:rsid w:val="000C2279"/>
    <w:rsid w:val="000C36CF"/>
    <w:rsid w:val="000D6129"/>
    <w:rsid w:val="000D6456"/>
    <w:rsid w:val="000E2D70"/>
    <w:rsid w:val="00103E7B"/>
    <w:rsid w:val="00104AD6"/>
    <w:rsid w:val="00112EF3"/>
    <w:rsid w:val="00120D40"/>
    <w:rsid w:val="00123633"/>
    <w:rsid w:val="00123AE0"/>
    <w:rsid w:val="00130B10"/>
    <w:rsid w:val="00130F94"/>
    <w:rsid w:val="0013257C"/>
    <w:rsid w:val="00132AA7"/>
    <w:rsid w:val="00136FB3"/>
    <w:rsid w:val="00145F60"/>
    <w:rsid w:val="00151AE1"/>
    <w:rsid w:val="001561A9"/>
    <w:rsid w:val="001746D8"/>
    <w:rsid w:val="00183E85"/>
    <w:rsid w:val="0018706C"/>
    <w:rsid w:val="0019639B"/>
    <w:rsid w:val="001A4A66"/>
    <w:rsid w:val="001A718C"/>
    <w:rsid w:val="001B16B5"/>
    <w:rsid w:val="001B665C"/>
    <w:rsid w:val="001C27B6"/>
    <w:rsid w:val="001D2DA5"/>
    <w:rsid w:val="001E1B6C"/>
    <w:rsid w:val="001E32CA"/>
    <w:rsid w:val="001E7128"/>
    <w:rsid w:val="001F1A56"/>
    <w:rsid w:val="001F48A9"/>
    <w:rsid w:val="002038BC"/>
    <w:rsid w:val="00210AAB"/>
    <w:rsid w:val="00210C2A"/>
    <w:rsid w:val="002118F0"/>
    <w:rsid w:val="00213A5B"/>
    <w:rsid w:val="002236F9"/>
    <w:rsid w:val="002270DE"/>
    <w:rsid w:val="00230683"/>
    <w:rsid w:val="0023178A"/>
    <w:rsid w:val="00233817"/>
    <w:rsid w:val="00236276"/>
    <w:rsid w:val="002438A9"/>
    <w:rsid w:val="002512A4"/>
    <w:rsid w:val="0025470E"/>
    <w:rsid w:val="00257D15"/>
    <w:rsid w:val="002758BC"/>
    <w:rsid w:val="00275DA8"/>
    <w:rsid w:val="00290BA3"/>
    <w:rsid w:val="002A2C38"/>
    <w:rsid w:val="002B1089"/>
    <w:rsid w:val="002B2A89"/>
    <w:rsid w:val="002B42C4"/>
    <w:rsid w:val="002B4587"/>
    <w:rsid w:val="002C4E9B"/>
    <w:rsid w:val="002C58EE"/>
    <w:rsid w:val="002D0088"/>
    <w:rsid w:val="002D0C9F"/>
    <w:rsid w:val="002F1984"/>
    <w:rsid w:val="002F46FF"/>
    <w:rsid w:val="002F6865"/>
    <w:rsid w:val="00301BC2"/>
    <w:rsid w:val="0030547D"/>
    <w:rsid w:val="00316115"/>
    <w:rsid w:val="0034558D"/>
    <w:rsid w:val="00350613"/>
    <w:rsid w:val="00354D3A"/>
    <w:rsid w:val="00356601"/>
    <w:rsid w:val="00356F2D"/>
    <w:rsid w:val="00363F4E"/>
    <w:rsid w:val="00370F8B"/>
    <w:rsid w:val="003751A5"/>
    <w:rsid w:val="00376562"/>
    <w:rsid w:val="003820EB"/>
    <w:rsid w:val="00384ED5"/>
    <w:rsid w:val="00385ECB"/>
    <w:rsid w:val="00393422"/>
    <w:rsid w:val="0039368F"/>
    <w:rsid w:val="003949A3"/>
    <w:rsid w:val="0039737B"/>
    <w:rsid w:val="003A06F3"/>
    <w:rsid w:val="003A15C0"/>
    <w:rsid w:val="003B4215"/>
    <w:rsid w:val="003B7FEC"/>
    <w:rsid w:val="003C1D92"/>
    <w:rsid w:val="003C3705"/>
    <w:rsid w:val="003C63E8"/>
    <w:rsid w:val="003D07D4"/>
    <w:rsid w:val="003D28F1"/>
    <w:rsid w:val="003F0F1B"/>
    <w:rsid w:val="00402E92"/>
    <w:rsid w:val="00405387"/>
    <w:rsid w:val="004132F9"/>
    <w:rsid w:val="0041713D"/>
    <w:rsid w:val="00421332"/>
    <w:rsid w:val="00447FD1"/>
    <w:rsid w:val="00461DCF"/>
    <w:rsid w:val="00466213"/>
    <w:rsid w:val="00466E3B"/>
    <w:rsid w:val="00470A81"/>
    <w:rsid w:val="004733D5"/>
    <w:rsid w:val="004736F5"/>
    <w:rsid w:val="00480E08"/>
    <w:rsid w:val="00485F43"/>
    <w:rsid w:val="004920DD"/>
    <w:rsid w:val="004922E8"/>
    <w:rsid w:val="00497EC3"/>
    <w:rsid w:val="004A05EE"/>
    <w:rsid w:val="004A6EB9"/>
    <w:rsid w:val="004A797A"/>
    <w:rsid w:val="004B0760"/>
    <w:rsid w:val="004B7A6D"/>
    <w:rsid w:val="004B7E36"/>
    <w:rsid w:val="004C7303"/>
    <w:rsid w:val="004E446E"/>
    <w:rsid w:val="004E6C44"/>
    <w:rsid w:val="004F6C88"/>
    <w:rsid w:val="00501330"/>
    <w:rsid w:val="00501C61"/>
    <w:rsid w:val="005121DA"/>
    <w:rsid w:val="00513B33"/>
    <w:rsid w:val="0051661D"/>
    <w:rsid w:val="00517A03"/>
    <w:rsid w:val="0052477D"/>
    <w:rsid w:val="00532D47"/>
    <w:rsid w:val="005349E5"/>
    <w:rsid w:val="00537EF4"/>
    <w:rsid w:val="005402C4"/>
    <w:rsid w:val="0054176C"/>
    <w:rsid w:val="00550201"/>
    <w:rsid w:val="00552D06"/>
    <w:rsid w:val="00561F08"/>
    <w:rsid w:val="00563FF7"/>
    <w:rsid w:val="005648FE"/>
    <w:rsid w:val="00565E9B"/>
    <w:rsid w:val="00567C92"/>
    <w:rsid w:val="00573297"/>
    <w:rsid w:val="00574868"/>
    <w:rsid w:val="005776F6"/>
    <w:rsid w:val="0058781B"/>
    <w:rsid w:val="0059033C"/>
    <w:rsid w:val="005A1687"/>
    <w:rsid w:val="005B32CA"/>
    <w:rsid w:val="005D1D82"/>
    <w:rsid w:val="005D428B"/>
    <w:rsid w:val="005D552F"/>
    <w:rsid w:val="005D76B5"/>
    <w:rsid w:val="005E765D"/>
    <w:rsid w:val="005F6D61"/>
    <w:rsid w:val="0060762A"/>
    <w:rsid w:val="0061457E"/>
    <w:rsid w:val="00614A69"/>
    <w:rsid w:val="00633AD0"/>
    <w:rsid w:val="0064062B"/>
    <w:rsid w:val="00652DD5"/>
    <w:rsid w:val="00652E6A"/>
    <w:rsid w:val="00656838"/>
    <w:rsid w:val="00662F3C"/>
    <w:rsid w:val="00670253"/>
    <w:rsid w:val="00671A47"/>
    <w:rsid w:val="00672627"/>
    <w:rsid w:val="0067411C"/>
    <w:rsid w:val="00674889"/>
    <w:rsid w:val="00680DC1"/>
    <w:rsid w:val="00687369"/>
    <w:rsid w:val="006926B1"/>
    <w:rsid w:val="00692867"/>
    <w:rsid w:val="00693CAC"/>
    <w:rsid w:val="006A12AD"/>
    <w:rsid w:val="006B1BCD"/>
    <w:rsid w:val="006B289C"/>
    <w:rsid w:val="006C33ED"/>
    <w:rsid w:val="006C4B57"/>
    <w:rsid w:val="006D2CF4"/>
    <w:rsid w:val="006D7CF2"/>
    <w:rsid w:val="006E03E5"/>
    <w:rsid w:val="006E307C"/>
    <w:rsid w:val="006E46EA"/>
    <w:rsid w:val="006E65F0"/>
    <w:rsid w:val="006E7FF2"/>
    <w:rsid w:val="006F371C"/>
    <w:rsid w:val="006F7746"/>
    <w:rsid w:val="00700976"/>
    <w:rsid w:val="00710164"/>
    <w:rsid w:val="00721E7E"/>
    <w:rsid w:val="00723672"/>
    <w:rsid w:val="00726B4A"/>
    <w:rsid w:val="007424E1"/>
    <w:rsid w:val="007464AD"/>
    <w:rsid w:val="0074657E"/>
    <w:rsid w:val="00751864"/>
    <w:rsid w:val="007546E5"/>
    <w:rsid w:val="00755E6A"/>
    <w:rsid w:val="00756054"/>
    <w:rsid w:val="007621B9"/>
    <w:rsid w:val="0077548B"/>
    <w:rsid w:val="007807B2"/>
    <w:rsid w:val="00782F68"/>
    <w:rsid w:val="0078442B"/>
    <w:rsid w:val="00785677"/>
    <w:rsid w:val="0078577D"/>
    <w:rsid w:val="0079052A"/>
    <w:rsid w:val="007913DC"/>
    <w:rsid w:val="007946B2"/>
    <w:rsid w:val="007955FF"/>
    <w:rsid w:val="007A1869"/>
    <w:rsid w:val="007A6FEC"/>
    <w:rsid w:val="007A73F9"/>
    <w:rsid w:val="007B4745"/>
    <w:rsid w:val="007C1FD1"/>
    <w:rsid w:val="007C35B8"/>
    <w:rsid w:val="007E0DD9"/>
    <w:rsid w:val="007E193C"/>
    <w:rsid w:val="007E5416"/>
    <w:rsid w:val="007F699E"/>
    <w:rsid w:val="008021B4"/>
    <w:rsid w:val="00816046"/>
    <w:rsid w:val="00816093"/>
    <w:rsid w:val="00816E24"/>
    <w:rsid w:val="008323E7"/>
    <w:rsid w:val="008328CF"/>
    <w:rsid w:val="0084525D"/>
    <w:rsid w:val="008452B3"/>
    <w:rsid w:val="0084607D"/>
    <w:rsid w:val="0084753A"/>
    <w:rsid w:val="00850EDC"/>
    <w:rsid w:val="00861D61"/>
    <w:rsid w:val="0086419B"/>
    <w:rsid w:val="00876FC6"/>
    <w:rsid w:val="008818FC"/>
    <w:rsid w:val="008863BA"/>
    <w:rsid w:val="00891F05"/>
    <w:rsid w:val="00897410"/>
    <w:rsid w:val="008A77D6"/>
    <w:rsid w:val="008B47C6"/>
    <w:rsid w:val="008C0FB8"/>
    <w:rsid w:val="008D783A"/>
    <w:rsid w:val="008E36ED"/>
    <w:rsid w:val="008E7567"/>
    <w:rsid w:val="008F78E3"/>
    <w:rsid w:val="00903B13"/>
    <w:rsid w:val="00914678"/>
    <w:rsid w:val="00925B85"/>
    <w:rsid w:val="00933660"/>
    <w:rsid w:val="00942237"/>
    <w:rsid w:val="00951FF6"/>
    <w:rsid w:val="00954965"/>
    <w:rsid w:val="0096374C"/>
    <w:rsid w:val="00970B73"/>
    <w:rsid w:val="009923E8"/>
    <w:rsid w:val="009953A1"/>
    <w:rsid w:val="0099719C"/>
    <w:rsid w:val="00997418"/>
    <w:rsid w:val="009A101A"/>
    <w:rsid w:val="009A7CDA"/>
    <w:rsid w:val="009B1BCA"/>
    <w:rsid w:val="009D4BE9"/>
    <w:rsid w:val="009E0B2B"/>
    <w:rsid w:val="009E22D8"/>
    <w:rsid w:val="009E7504"/>
    <w:rsid w:val="009E7F64"/>
    <w:rsid w:val="009F0DCF"/>
    <w:rsid w:val="009F1BD2"/>
    <w:rsid w:val="009F391C"/>
    <w:rsid w:val="00A06704"/>
    <w:rsid w:val="00A10E29"/>
    <w:rsid w:val="00A11DCE"/>
    <w:rsid w:val="00A13874"/>
    <w:rsid w:val="00A243BA"/>
    <w:rsid w:val="00A31436"/>
    <w:rsid w:val="00A347E3"/>
    <w:rsid w:val="00A35C17"/>
    <w:rsid w:val="00A5381A"/>
    <w:rsid w:val="00A64B51"/>
    <w:rsid w:val="00A66D7F"/>
    <w:rsid w:val="00A714CD"/>
    <w:rsid w:val="00A74C13"/>
    <w:rsid w:val="00A86814"/>
    <w:rsid w:val="00AA0055"/>
    <w:rsid w:val="00AA3874"/>
    <w:rsid w:val="00AA769C"/>
    <w:rsid w:val="00AB2776"/>
    <w:rsid w:val="00AC0E32"/>
    <w:rsid w:val="00AC1AA5"/>
    <w:rsid w:val="00AC2A8B"/>
    <w:rsid w:val="00AD3ADC"/>
    <w:rsid w:val="00AD53E5"/>
    <w:rsid w:val="00AD6E44"/>
    <w:rsid w:val="00AE22F9"/>
    <w:rsid w:val="00AE7C08"/>
    <w:rsid w:val="00B0012A"/>
    <w:rsid w:val="00B026CD"/>
    <w:rsid w:val="00B25944"/>
    <w:rsid w:val="00B25DE7"/>
    <w:rsid w:val="00B26185"/>
    <w:rsid w:val="00B34202"/>
    <w:rsid w:val="00B5317C"/>
    <w:rsid w:val="00B53A8E"/>
    <w:rsid w:val="00B6138E"/>
    <w:rsid w:val="00B63036"/>
    <w:rsid w:val="00B71143"/>
    <w:rsid w:val="00B713E9"/>
    <w:rsid w:val="00B802CF"/>
    <w:rsid w:val="00B91BD3"/>
    <w:rsid w:val="00BA0B23"/>
    <w:rsid w:val="00BA5C97"/>
    <w:rsid w:val="00BA6383"/>
    <w:rsid w:val="00BB1AF5"/>
    <w:rsid w:val="00BC2998"/>
    <w:rsid w:val="00BC3B9D"/>
    <w:rsid w:val="00BC754D"/>
    <w:rsid w:val="00BF2806"/>
    <w:rsid w:val="00BF71B2"/>
    <w:rsid w:val="00C00AE9"/>
    <w:rsid w:val="00C055DC"/>
    <w:rsid w:val="00C16C96"/>
    <w:rsid w:val="00C21A07"/>
    <w:rsid w:val="00C21F91"/>
    <w:rsid w:val="00C25891"/>
    <w:rsid w:val="00C33301"/>
    <w:rsid w:val="00C3619F"/>
    <w:rsid w:val="00C44FAF"/>
    <w:rsid w:val="00C453B9"/>
    <w:rsid w:val="00C5229B"/>
    <w:rsid w:val="00C552C8"/>
    <w:rsid w:val="00C6155A"/>
    <w:rsid w:val="00C66A83"/>
    <w:rsid w:val="00C757E6"/>
    <w:rsid w:val="00C80647"/>
    <w:rsid w:val="00C94DE4"/>
    <w:rsid w:val="00C950E1"/>
    <w:rsid w:val="00CA01A6"/>
    <w:rsid w:val="00CA17FF"/>
    <w:rsid w:val="00CA22BD"/>
    <w:rsid w:val="00CB0816"/>
    <w:rsid w:val="00CB1775"/>
    <w:rsid w:val="00CB30EB"/>
    <w:rsid w:val="00CC28AA"/>
    <w:rsid w:val="00CC7BD6"/>
    <w:rsid w:val="00CD3849"/>
    <w:rsid w:val="00CD640B"/>
    <w:rsid w:val="00CD6648"/>
    <w:rsid w:val="00CD724B"/>
    <w:rsid w:val="00CF25AB"/>
    <w:rsid w:val="00CF29B9"/>
    <w:rsid w:val="00D04ED3"/>
    <w:rsid w:val="00D07447"/>
    <w:rsid w:val="00D246EE"/>
    <w:rsid w:val="00D2573F"/>
    <w:rsid w:val="00D30AB6"/>
    <w:rsid w:val="00D31CED"/>
    <w:rsid w:val="00D32D38"/>
    <w:rsid w:val="00D4136E"/>
    <w:rsid w:val="00D42C2D"/>
    <w:rsid w:val="00D5413F"/>
    <w:rsid w:val="00D5432F"/>
    <w:rsid w:val="00D67F1E"/>
    <w:rsid w:val="00D737F1"/>
    <w:rsid w:val="00D924BA"/>
    <w:rsid w:val="00D97687"/>
    <w:rsid w:val="00DB2AF4"/>
    <w:rsid w:val="00DB646A"/>
    <w:rsid w:val="00DC1F0C"/>
    <w:rsid w:val="00DC2873"/>
    <w:rsid w:val="00DC6B1F"/>
    <w:rsid w:val="00DC760D"/>
    <w:rsid w:val="00DD27D6"/>
    <w:rsid w:val="00DD3F49"/>
    <w:rsid w:val="00DD7C97"/>
    <w:rsid w:val="00DF04AE"/>
    <w:rsid w:val="00E0183A"/>
    <w:rsid w:val="00E064BE"/>
    <w:rsid w:val="00E075F0"/>
    <w:rsid w:val="00E11105"/>
    <w:rsid w:val="00E117EA"/>
    <w:rsid w:val="00E15B9C"/>
    <w:rsid w:val="00E17A46"/>
    <w:rsid w:val="00E23756"/>
    <w:rsid w:val="00E41609"/>
    <w:rsid w:val="00E50BC1"/>
    <w:rsid w:val="00E534BF"/>
    <w:rsid w:val="00E637D5"/>
    <w:rsid w:val="00E659E7"/>
    <w:rsid w:val="00E70104"/>
    <w:rsid w:val="00E8056B"/>
    <w:rsid w:val="00E922D2"/>
    <w:rsid w:val="00E96F16"/>
    <w:rsid w:val="00EA18AB"/>
    <w:rsid w:val="00EA5756"/>
    <w:rsid w:val="00EB171D"/>
    <w:rsid w:val="00EC11F8"/>
    <w:rsid w:val="00ED31D1"/>
    <w:rsid w:val="00ED34F1"/>
    <w:rsid w:val="00EE037F"/>
    <w:rsid w:val="00EE0A02"/>
    <w:rsid w:val="00EF0F82"/>
    <w:rsid w:val="00F044B3"/>
    <w:rsid w:val="00F066A8"/>
    <w:rsid w:val="00F10267"/>
    <w:rsid w:val="00F132A5"/>
    <w:rsid w:val="00F2441C"/>
    <w:rsid w:val="00F3643B"/>
    <w:rsid w:val="00F37623"/>
    <w:rsid w:val="00F41E0D"/>
    <w:rsid w:val="00F44523"/>
    <w:rsid w:val="00F469D4"/>
    <w:rsid w:val="00F52249"/>
    <w:rsid w:val="00F71BC9"/>
    <w:rsid w:val="00F730C6"/>
    <w:rsid w:val="00F75241"/>
    <w:rsid w:val="00F81265"/>
    <w:rsid w:val="00FA4117"/>
    <w:rsid w:val="00FB0977"/>
    <w:rsid w:val="00FB4A37"/>
    <w:rsid w:val="00FB508E"/>
    <w:rsid w:val="00FB520F"/>
    <w:rsid w:val="00FB592C"/>
    <w:rsid w:val="00FB718C"/>
    <w:rsid w:val="00FC1197"/>
    <w:rsid w:val="00FC4CB9"/>
    <w:rsid w:val="00FD1A4C"/>
    <w:rsid w:val="00FD47FB"/>
    <w:rsid w:val="00FE5DB6"/>
    <w:rsid w:val="00FE64E5"/>
    <w:rsid w:val="00FF0392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>
      <o:colormenu v:ext="edit" fillcolor="none" strokecolor="red"/>
    </o:shapedefaults>
    <o:shapelayout v:ext="edit">
      <o:idmap v:ext="edit" data="1"/>
    </o:shapelayout>
  </w:shapeDefaults>
  <w:decimalSymbol w:val=","/>
  <w:listSeparator w:val=";"/>
  <w14:docId w14:val="5675B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0253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465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semiHidden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465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FF053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1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89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tefan.sarstedt@haw-hamburg.de" TargetMode="External"/><Relationship Id="rId8" Type="http://schemas.openxmlformats.org/officeDocument/2006/relationships/hyperlink" Target="mailto:nkb@informatik.haw-hamburg.de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92032-DFB8-A44C-9B12-77ECE9B9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25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SRS</cp:lastModifiedBy>
  <cp:revision>408</cp:revision>
  <cp:lastPrinted>2010-11-16T13:39:00Z</cp:lastPrinted>
  <dcterms:created xsi:type="dcterms:W3CDTF">2008-10-13T13:30:00Z</dcterms:created>
  <dcterms:modified xsi:type="dcterms:W3CDTF">2013-11-25T22:58:00Z</dcterms:modified>
</cp:coreProperties>
</file>